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6883" w14:textId="39535A46" w:rsidR="00590D41" w:rsidRDefault="00590D41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</w:t>
      </w:r>
      <w:r w:rsidR="00855092">
        <w:rPr>
          <w:rFonts w:ascii="ＭＳ ゴシック" w:eastAsia="ＭＳ ゴシック" w:hAnsi="ＭＳ ゴシック" w:hint="eastAsia"/>
        </w:rPr>
        <w:t>９</w:t>
      </w:r>
      <w:r>
        <w:rPr>
          <w:rFonts w:ascii="ＭＳ ゴシック" w:eastAsia="ＭＳ ゴシック" w:hAnsi="ＭＳ ゴシック" w:hint="eastAsia"/>
        </w:rPr>
        <w:t>）</w:t>
      </w:r>
    </w:p>
    <w:p w14:paraId="3F2EB945" w14:textId="77777777" w:rsidR="00590D41" w:rsidRDefault="00590D41" w:rsidP="001468A8">
      <w:pPr>
        <w:ind w:right="210"/>
        <w:jc w:val="left"/>
        <w:rPr>
          <w:rFonts w:ascii="ＭＳ ゴシック" w:eastAsia="ＭＳ ゴシック" w:hAnsi="ＭＳ ゴシック"/>
        </w:rPr>
      </w:pPr>
    </w:p>
    <w:p w14:paraId="4A7AA4A8" w14:textId="5D6D24EE" w:rsidR="001468A8" w:rsidRDefault="00826F36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ＳＡＧＡ２０２</w:t>
      </w:r>
      <w:r w:rsidR="00E04826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施設調整</w:t>
      </w:r>
      <w:r w:rsidR="00B33405">
        <w:rPr>
          <w:rFonts w:ascii="ＭＳ ゴシック" w:eastAsia="ＭＳ ゴシック" w:hAnsi="ＭＳ ゴシック" w:hint="eastAsia"/>
        </w:rPr>
        <w:t>チーム</w:t>
      </w:r>
      <w:r w:rsidR="001468A8">
        <w:rPr>
          <w:rFonts w:ascii="ＭＳ ゴシック" w:eastAsia="ＭＳ ゴシック" w:hAnsi="ＭＳ ゴシック" w:hint="eastAsia"/>
        </w:rPr>
        <w:t xml:space="preserve">　あて</w:t>
      </w:r>
    </w:p>
    <w:p w14:paraId="5E0B99E5" w14:textId="77777777" w:rsidR="001468A8" w:rsidRDefault="001468A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ックス番号0952-2</w:t>
      </w:r>
      <w:r w:rsidR="00826F36">
        <w:rPr>
          <w:rFonts w:ascii="ＭＳ ゴシック" w:eastAsia="ＭＳ ゴシック" w:hAnsi="ＭＳ ゴシック" w:hint="eastAsia"/>
        </w:rPr>
        <w:t>5-7467</w:t>
      </w:r>
      <w:r>
        <w:rPr>
          <w:rFonts w:ascii="ＭＳ ゴシック" w:eastAsia="ＭＳ ゴシック" w:hAnsi="ＭＳ ゴシック" w:hint="eastAsia"/>
        </w:rPr>
        <w:t>（送付状不要）</w:t>
      </w:r>
    </w:p>
    <w:p w14:paraId="7E1BD05D" w14:textId="77777777" w:rsidR="001468A8" w:rsidRPr="008D0D9E" w:rsidRDefault="001468A8" w:rsidP="00396966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3"/>
        <w:gridCol w:w="1386"/>
        <w:gridCol w:w="2607"/>
        <w:gridCol w:w="1106"/>
        <w:gridCol w:w="1511"/>
        <w:gridCol w:w="1352"/>
      </w:tblGrid>
      <w:tr w:rsidR="00396966" w:rsidRPr="008D0D9E" w14:paraId="2C526752" w14:textId="77777777" w:rsidTr="001468A8">
        <w:trPr>
          <w:trHeight w:val="542"/>
        </w:trPr>
        <w:tc>
          <w:tcPr>
            <w:tcW w:w="9306" w:type="dxa"/>
            <w:gridSpan w:val="7"/>
            <w:shd w:val="clear" w:color="auto" w:fill="auto"/>
            <w:vAlign w:val="center"/>
          </w:tcPr>
          <w:p w14:paraId="0C156863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68191130" w14:textId="77777777" w:rsidTr="001468A8">
        <w:trPr>
          <w:trHeight w:val="675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705287F5" w14:textId="77777777" w:rsidR="00396966" w:rsidRPr="001468A8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6E2E9AF" w14:textId="77777777" w:rsidR="00B33405" w:rsidRPr="00B33405" w:rsidRDefault="00B33405" w:rsidP="002276C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34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ＳＡＧＡ２０２４全障スポ</w:t>
            </w:r>
          </w:p>
          <w:p w14:paraId="2936B3AC" w14:textId="3E569048" w:rsidR="00396966" w:rsidRPr="001468A8" w:rsidRDefault="00B33405" w:rsidP="002276CA">
            <w:pPr>
              <w:snapToGrid w:val="0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B334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競技会場整備業務委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79617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CA91" w14:textId="77777777" w:rsidR="00396966" w:rsidRPr="001468A8" w:rsidRDefault="006B5321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68A8" w:rsidRPr="001468A8" w14:paraId="295E522D" w14:textId="77777777" w:rsidTr="001468A8">
        <w:trPr>
          <w:trHeight w:val="721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24B549A9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7AF76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31E41" w14:textId="77777777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C7C07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EFF45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63D507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F05B03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51E06A64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798793A0" w14:textId="77777777" w:rsidTr="001468A8">
        <w:trPr>
          <w:trHeight w:val="623"/>
        </w:trPr>
        <w:tc>
          <w:tcPr>
            <w:tcW w:w="695" w:type="dxa"/>
            <w:shd w:val="clear" w:color="auto" w:fill="auto"/>
            <w:vAlign w:val="center"/>
          </w:tcPr>
          <w:p w14:paraId="228345A4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136E62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E7C39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704948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8404D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4DFA94EF" w14:textId="77777777" w:rsidTr="00903983">
        <w:trPr>
          <w:trHeight w:val="3672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502B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62F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029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D79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892F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133B94DA" w14:textId="77777777" w:rsidTr="00903983">
        <w:trPr>
          <w:trHeight w:val="3810"/>
        </w:trPr>
        <w:tc>
          <w:tcPr>
            <w:tcW w:w="695" w:type="dxa"/>
            <w:shd w:val="clear" w:color="auto" w:fill="auto"/>
            <w:vAlign w:val="center"/>
          </w:tcPr>
          <w:p w14:paraId="21306BE5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A7E63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37A466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AA9D6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A65ECD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48C96E5" w14:textId="10E36067" w:rsidR="001468A8" w:rsidRPr="001468A8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BA95" w14:textId="77777777" w:rsidR="009E0C5B" w:rsidRDefault="009E0C5B" w:rsidP="00607D23">
      <w:r>
        <w:separator/>
      </w:r>
    </w:p>
  </w:endnote>
  <w:endnote w:type="continuationSeparator" w:id="0">
    <w:p w14:paraId="66903756" w14:textId="77777777" w:rsidR="009E0C5B" w:rsidRDefault="009E0C5B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9FF8" w14:textId="77777777" w:rsidR="009E0C5B" w:rsidRDefault="009E0C5B" w:rsidP="00607D23">
      <w:r>
        <w:separator/>
      </w:r>
    </w:p>
  </w:footnote>
  <w:footnote w:type="continuationSeparator" w:id="0">
    <w:p w14:paraId="22411F63" w14:textId="77777777" w:rsidR="009E0C5B" w:rsidRDefault="009E0C5B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2082C"/>
    <w:rsid w:val="00030034"/>
    <w:rsid w:val="00087AFD"/>
    <w:rsid w:val="000C506A"/>
    <w:rsid w:val="001468A8"/>
    <w:rsid w:val="001923FB"/>
    <w:rsid w:val="002276CA"/>
    <w:rsid w:val="002A7E5C"/>
    <w:rsid w:val="00317DC9"/>
    <w:rsid w:val="00396966"/>
    <w:rsid w:val="003A3B2A"/>
    <w:rsid w:val="004D7DF7"/>
    <w:rsid w:val="004E468A"/>
    <w:rsid w:val="00575290"/>
    <w:rsid w:val="00590D41"/>
    <w:rsid w:val="00591EEF"/>
    <w:rsid w:val="005F05CD"/>
    <w:rsid w:val="00607D23"/>
    <w:rsid w:val="006470C6"/>
    <w:rsid w:val="006B5321"/>
    <w:rsid w:val="00826F36"/>
    <w:rsid w:val="00855092"/>
    <w:rsid w:val="008D0D9E"/>
    <w:rsid w:val="00901A43"/>
    <w:rsid w:val="00903983"/>
    <w:rsid w:val="00986B0B"/>
    <w:rsid w:val="009B678A"/>
    <w:rsid w:val="009E0C5B"/>
    <w:rsid w:val="00A03B34"/>
    <w:rsid w:val="00B33405"/>
    <w:rsid w:val="00C269C5"/>
    <w:rsid w:val="00C44E11"/>
    <w:rsid w:val="00C66D79"/>
    <w:rsid w:val="00CC3710"/>
    <w:rsid w:val="00D726AB"/>
    <w:rsid w:val="00E04826"/>
    <w:rsid w:val="00E6537D"/>
    <w:rsid w:val="00EE6EE7"/>
    <w:rsid w:val="00F0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632561"/>
  <w15:chartTrackingRefBased/>
  <w15:docId w15:val="{B93D8DBA-4386-4B15-B9E8-B17342A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457A-EDD7-458D-B48A-FDEDFCE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佐賀県</dc:creator>
  <cp:keywords/>
  <dc:description/>
  <cp:lastModifiedBy>鶴　律子（ＳＡＧＡ２０２４施設調整チーム）</cp:lastModifiedBy>
  <cp:revision>17</cp:revision>
  <cp:lastPrinted>2023-02-09T05:17:00Z</cp:lastPrinted>
  <dcterms:created xsi:type="dcterms:W3CDTF">2019-03-08T05:15:00Z</dcterms:created>
  <dcterms:modified xsi:type="dcterms:W3CDTF">2024-01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